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798" w:rsidRPr="0012306A" w:rsidRDefault="00FC6798" w:rsidP="001230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3E33" w:rsidRPr="0012306A" w:rsidRDefault="00FC6798" w:rsidP="00123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06A">
        <w:rPr>
          <w:rFonts w:ascii="Times New Roman" w:hAnsi="Times New Roman" w:cs="Times New Roman"/>
          <w:b/>
          <w:sz w:val="24"/>
          <w:szCs w:val="24"/>
        </w:rPr>
        <w:t xml:space="preserve">БЕСЕДА ДЛЯ РОДИТЕЛЕЙ </w:t>
      </w:r>
    </w:p>
    <w:p w:rsidR="00FC6798" w:rsidRPr="0012306A" w:rsidRDefault="006B3E33" w:rsidP="00123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06A">
        <w:rPr>
          <w:rFonts w:ascii="Times New Roman" w:hAnsi="Times New Roman" w:cs="Times New Roman"/>
          <w:b/>
          <w:sz w:val="24"/>
          <w:szCs w:val="24"/>
        </w:rPr>
        <w:t>«ЕСЛИ СКОРО В ШКОЛУ</w:t>
      </w:r>
      <w:r w:rsidR="00FC6798" w:rsidRPr="0012306A">
        <w:rPr>
          <w:rFonts w:ascii="Times New Roman" w:hAnsi="Times New Roman" w:cs="Times New Roman"/>
          <w:b/>
          <w:sz w:val="24"/>
          <w:szCs w:val="24"/>
        </w:rPr>
        <w:t>»</w:t>
      </w:r>
    </w:p>
    <w:p w:rsidR="006B3E33" w:rsidRPr="0012306A" w:rsidRDefault="006B3E33" w:rsidP="00123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E33" w:rsidRPr="0012306A" w:rsidRDefault="006B3E33" w:rsidP="001230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306A">
        <w:rPr>
          <w:rFonts w:ascii="Times New Roman" w:hAnsi="Times New Roman" w:cs="Times New Roman"/>
          <w:b/>
          <w:i/>
          <w:sz w:val="24"/>
          <w:szCs w:val="24"/>
        </w:rPr>
        <w:t>Хорошие дети – честь отца и матери, их достоинство; плохие дети – горе, несчастье, страдания!</w:t>
      </w:r>
    </w:p>
    <w:p w:rsidR="006B3E33" w:rsidRPr="0012306A" w:rsidRDefault="006B3E33" w:rsidP="001230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306A">
        <w:rPr>
          <w:rFonts w:ascii="Times New Roman" w:hAnsi="Times New Roman" w:cs="Times New Roman"/>
          <w:b/>
          <w:i/>
          <w:sz w:val="24"/>
          <w:szCs w:val="24"/>
        </w:rPr>
        <w:t>Народная мудрость</w:t>
      </w:r>
    </w:p>
    <w:p w:rsidR="00FC6798" w:rsidRPr="0012306A" w:rsidRDefault="00FC6798" w:rsidP="00123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1D5" w:rsidRPr="0012306A" w:rsidRDefault="00000816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 xml:space="preserve">     Начало школьной жизни – один из самых важных периодов в жизни любого ребёнка. Известный детский </w:t>
      </w:r>
      <w:r w:rsidRPr="0012306A">
        <w:rPr>
          <w:rFonts w:ascii="Times New Roman" w:hAnsi="Times New Roman" w:cs="Times New Roman"/>
          <w:b/>
          <w:sz w:val="24"/>
          <w:szCs w:val="24"/>
        </w:rPr>
        <w:t>психолог Елена Яковлева</w:t>
      </w:r>
      <w:r w:rsidRPr="0012306A">
        <w:rPr>
          <w:rFonts w:ascii="Times New Roman" w:hAnsi="Times New Roman" w:cs="Times New Roman"/>
          <w:sz w:val="24"/>
          <w:szCs w:val="24"/>
        </w:rPr>
        <w:t xml:space="preserve"> советует родителям основательно подготовиться к нему и оказать помощь своему ребенку</w:t>
      </w:r>
      <w:r w:rsidR="005F21D5" w:rsidRPr="001230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816" w:rsidRPr="0012306A" w:rsidRDefault="005F21D5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 xml:space="preserve">     По некоторым исследованиям, 60% детей в первые месяцы обучения в школе теряют в весе, у них отмечаются шумы в сердце, нарушения нервно-психического здоровья  и другие недомогания.</w:t>
      </w:r>
    </w:p>
    <w:p w:rsidR="005F21D5" w:rsidRPr="0012306A" w:rsidRDefault="005F21D5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>Школа в первое время – это сильнейший стресс, крутой поворот в жизни ребёнка: здесь он вдруг перестает быть ребенком и становится человеком, который всерьёз должен отвечать за свою работу перед посторонними людьми.</w:t>
      </w:r>
    </w:p>
    <w:p w:rsidR="005F21D5" w:rsidRPr="0012306A" w:rsidRDefault="005F21D5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>Для большинства родителей это стресс неменьший: им кажется, что, отдавая родное чадо в школу, они и вправду отправляют его в открытый космос</w:t>
      </w:r>
      <w:r w:rsidR="00B34342" w:rsidRPr="0012306A">
        <w:rPr>
          <w:rFonts w:ascii="Times New Roman" w:hAnsi="Times New Roman" w:cs="Times New Roman"/>
          <w:sz w:val="24"/>
          <w:szCs w:val="24"/>
        </w:rPr>
        <w:t>. А на самом деле всё наоборот: школа – это прекрасная возможность для родителей упрочить свою связь с ребёнком, стать ему ближе и роднее и постараться задать ему правильное отношение к работе.</w:t>
      </w:r>
    </w:p>
    <w:p w:rsidR="006249D0" w:rsidRPr="0012306A" w:rsidRDefault="006249D0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2306A">
        <w:rPr>
          <w:rFonts w:ascii="Times New Roman" w:hAnsi="Times New Roman" w:cs="Times New Roman"/>
          <w:sz w:val="24"/>
          <w:szCs w:val="24"/>
        </w:rPr>
        <w:t xml:space="preserve">Каждому родителю интересно, как сложится учёба ребёнка в первом классе. Оказывается, успешность или неуспешность обучения первоклассников можно прогнозировать. Для этого существует специальный показатель в науке, называемый «психологическая готовность к школе». Это не отдельные знания и умения, а их определённый набор, в котором должны присутствовать все основные элементы, хотя уровень их развития может быть разным. В целом эта комплексная готовность детей к школе формируется у всех по-своему, примерно в период от шести до восьми лет. Данный показатель, </w:t>
      </w:r>
      <w:r w:rsidRPr="0012306A">
        <w:rPr>
          <w:rFonts w:ascii="Times New Roman" w:hAnsi="Times New Roman" w:cs="Times New Roman"/>
          <w:b/>
          <w:sz w:val="24"/>
          <w:szCs w:val="24"/>
        </w:rPr>
        <w:t>по утверждению</w:t>
      </w:r>
      <w:r w:rsidR="00830126" w:rsidRPr="0012306A">
        <w:rPr>
          <w:rFonts w:ascii="Times New Roman" w:hAnsi="Times New Roman" w:cs="Times New Roman"/>
          <w:b/>
          <w:sz w:val="24"/>
          <w:szCs w:val="24"/>
        </w:rPr>
        <w:t xml:space="preserve"> педагога-психолога О.А.Коноваловой</w:t>
      </w:r>
      <w:r w:rsidR="00830126" w:rsidRPr="0012306A">
        <w:rPr>
          <w:rFonts w:ascii="Times New Roman" w:hAnsi="Times New Roman" w:cs="Times New Roman"/>
          <w:sz w:val="24"/>
          <w:szCs w:val="24"/>
        </w:rPr>
        <w:t xml:space="preserve">, складывается </w:t>
      </w:r>
      <w:proofErr w:type="gramStart"/>
      <w:r w:rsidR="00830126" w:rsidRPr="0012306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830126" w:rsidRPr="0012306A">
        <w:rPr>
          <w:rFonts w:ascii="Times New Roman" w:hAnsi="Times New Roman" w:cs="Times New Roman"/>
          <w:sz w:val="24"/>
          <w:szCs w:val="24"/>
        </w:rPr>
        <w:t>:</w:t>
      </w:r>
    </w:p>
    <w:p w:rsidR="00830126" w:rsidRPr="0012306A" w:rsidRDefault="00830126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 xml:space="preserve">- </w:t>
      </w:r>
      <w:r w:rsidRPr="0012306A">
        <w:rPr>
          <w:rFonts w:ascii="Times New Roman" w:hAnsi="Times New Roman" w:cs="Times New Roman"/>
          <w:b/>
          <w:sz w:val="24"/>
          <w:szCs w:val="24"/>
        </w:rPr>
        <w:t>мотивационной готовности к учению</w:t>
      </w:r>
      <w:r w:rsidRPr="001230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306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2306A">
        <w:rPr>
          <w:rFonts w:ascii="Times New Roman" w:hAnsi="Times New Roman" w:cs="Times New Roman"/>
          <w:sz w:val="24"/>
          <w:szCs w:val="24"/>
        </w:rPr>
        <w:t>это те мотивы, которые побуждают ребенка учиться);</w:t>
      </w:r>
    </w:p>
    <w:p w:rsidR="00830126" w:rsidRPr="0012306A" w:rsidRDefault="00830126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 xml:space="preserve">- </w:t>
      </w:r>
      <w:r w:rsidRPr="0012306A">
        <w:rPr>
          <w:rFonts w:ascii="Times New Roman" w:hAnsi="Times New Roman" w:cs="Times New Roman"/>
          <w:b/>
          <w:sz w:val="24"/>
          <w:szCs w:val="24"/>
        </w:rPr>
        <w:t>способности ученика регулировать собственное поведение</w:t>
      </w:r>
      <w:r w:rsidRPr="0012306A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учителя;</w:t>
      </w:r>
    </w:p>
    <w:p w:rsidR="00830126" w:rsidRPr="0012306A" w:rsidRDefault="00830126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 xml:space="preserve">- </w:t>
      </w:r>
      <w:r w:rsidRPr="0012306A">
        <w:rPr>
          <w:rFonts w:ascii="Times New Roman" w:hAnsi="Times New Roman" w:cs="Times New Roman"/>
          <w:b/>
          <w:sz w:val="24"/>
          <w:szCs w:val="24"/>
        </w:rPr>
        <w:t>владение простыми операциями обобщения</w:t>
      </w:r>
      <w:r w:rsidRPr="001230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306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2306A">
        <w:rPr>
          <w:rFonts w:ascii="Times New Roman" w:hAnsi="Times New Roman" w:cs="Times New Roman"/>
          <w:sz w:val="24"/>
          <w:szCs w:val="24"/>
        </w:rPr>
        <w:t>подведение под общее понятие, классификация);</w:t>
      </w:r>
    </w:p>
    <w:p w:rsidR="00830126" w:rsidRPr="0012306A" w:rsidRDefault="00830126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 xml:space="preserve">- </w:t>
      </w:r>
      <w:r w:rsidRPr="0012306A">
        <w:rPr>
          <w:rFonts w:ascii="Times New Roman" w:hAnsi="Times New Roman" w:cs="Times New Roman"/>
          <w:b/>
          <w:sz w:val="24"/>
          <w:szCs w:val="24"/>
        </w:rPr>
        <w:t>развитие фонематического слуха</w:t>
      </w:r>
      <w:r w:rsidRPr="0012306A">
        <w:rPr>
          <w:rFonts w:ascii="Times New Roman" w:hAnsi="Times New Roman" w:cs="Times New Roman"/>
          <w:sz w:val="24"/>
          <w:szCs w:val="24"/>
        </w:rPr>
        <w:t>, т.е. способности различать звуки в слове.</w:t>
      </w:r>
    </w:p>
    <w:p w:rsidR="00B34342" w:rsidRPr="0012306A" w:rsidRDefault="00B34342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 xml:space="preserve">      Школа для малыша начнётся, когда только вы с ним захлопните дверь своей квартиры. Держите его крепко за руку и нежно. Это придаст ему уверенности. По пути в школу разговаривайте с ребенком спокойно, без напряжения</w:t>
      </w:r>
      <w:r w:rsidR="001C628A" w:rsidRPr="0012306A">
        <w:rPr>
          <w:rFonts w:ascii="Times New Roman" w:hAnsi="Times New Roman" w:cs="Times New Roman"/>
          <w:sz w:val="24"/>
          <w:szCs w:val="24"/>
        </w:rPr>
        <w:t>. Расскажите ему что-нибудь смешное, ободрите, подскажите, как вести себя с одноклассниками.</w:t>
      </w:r>
    </w:p>
    <w:p w:rsidR="001C628A" w:rsidRPr="0012306A" w:rsidRDefault="001C628A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>Что же самое главное перед отправкой ребенка в школу? Нарядить ребенка лучше всех? Выучить стихотворение? Вручить красивый букет? Наверное, лучше всего</w:t>
      </w:r>
      <w:r w:rsidR="006B3E33" w:rsidRPr="0012306A">
        <w:rPr>
          <w:rFonts w:ascii="Times New Roman" w:hAnsi="Times New Roman" w:cs="Times New Roman"/>
          <w:sz w:val="24"/>
          <w:szCs w:val="24"/>
        </w:rPr>
        <w:t xml:space="preserve"> надо пожелать ему что-то вроде:</w:t>
      </w:r>
      <w:r w:rsidRPr="0012306A">
        <w:rPr>
          <w:rFonts w:ascii="Times New Roman" w:hAnsi="Times New Roman" w:cs="Times New Roman"/>
          <w:sz w:val="24"/>
          <w:szCs w:val="24"/>
        </w:rPr>
        <w:t xml:space="preserve"> «Пусть всё сегодня будет хорошо». Самое главное – не требовать от ребенка только успехов и побед. Ребенка родители должны любить всякого.</w:t>
      </w:r>
    </w:p>
    <w:p w:rsidR="001C628A" w:rsidRPr="0012306A" w:rsidRDefault="001C628A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>Переступив порог школы, вы сами увидите, как ребенок внутренне преобразится. Ему самому приятно будет почувствовать себя</w:t>
      </w:r>
      <w:r w:rsidR="00D94C04" w:rsidRPr="0012306A">
        <w:rPr>
          <w:rFonts w:ascii="Times New Roman" w:hAnsi="Times New Roman" w:cs="Times New Roman"/>
          <w:sz w:val="24"/>
          <w:szCs w:val="24"/>
        </w:rPr>
        <w:t xml:space="preserve"> взрослым.</w:t>
      </w:r>
    </w:p>
    <w:p w:rsidR="00A8627B" w:rsidRPr="0012306A" w:rsidRDefault="00D94C04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 xml:space="preserve">Если вы хотите, чтобы ваш первоклассник </w:t>
      </w:r>
      <w:proofErr w:type="gramStart"/>
      <w:r w:rsidRPr="0012306A">
        <w:rPr>
          <w:rFonts w:ascii="Times New Roman" w:hAnsi="Times New Roman" w:cs="Times New Roman"/>
          <w:sz w:val="24"/>
          <w:szCs w:val="24"/>
        </w:rPr>
        <w:t>побыстрее</w:t>
      </w:r>
      <w:proofErr w:type="gramEnd"/>
      <w:r w:rsidRPr="0012306A">
        <w:rPr>
          <w:rFonts w:ascii="Times New Roman" w:hAnsi="Times New Roman" w:cs="Times New Roman"/>
          <w:sz w:val="24"/>
          <w:szCs w:val="24"/>
        </w:rPr>
        <w:t xml:space="preserve"> успокоился и перестал бояться школы, вам следует усвоить: здесь для ребенка главным </w:t>
      </w:r>
    </w:p>
    <w:p w:rsidR="00A8627B" w:rsidRPr="0012306A" w:rsidRDefault="00A8627B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C04" w:rsidRPr="0012306A" w:rsidRDefault="00D94C04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 xml:space="preserve">авторитетом должен быть учитель. В присутствии ребенка не только нельзя обсуждать личность и действия педагога, будь он хоть вдвое моложе вас, но и не стоит поддерживать  первоклассника, если он своим учителем недоволен. Приводя ребенка в школу, вы как бы </w:t>
      </w:r>
      <w:r w:rsidRPr="0012306A">
        <w:rPr>
          <w:rFonts w:ascii="Times New Roman" w:hAnsi="Times New Roman" w:cs="Times New Roman"/>
          <w:sz w:val="24"/>
          <w:szCs w:val="24"/>
        </w:rPr>
        <w:lastRenderedPageBreak/>
        <w:t>передаёте учителю эстафетную палочку в его воспитании, значит, вы должны обеспечить ему полное доверие со стороны ребенка.</w:t>
      </w:r>
    </w:p>
    <w:p w:rsidR="00D94C04" w:rsidRPr="0012306A" w:rsidRDefault="00D94C04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>Нелишним будет и предупредить самого преподавателя о психол</w:t>
      </w:r>
      <w:r w:rsidR="00F97EE8" w:rsidRPr="0012306A">
        <w:rPr>
          <w:rFonts w:ascii="Times New Roman" w:hAnsi="Times New Roman" w:cs="Times New Roman"/>
          <w:sz w:val="24"/>
          <w:szCs w:val="24"/>
        </w:rPr>
        <w:t xml:space="preserve">огических проблемах ребенка, о </w:t>
      </w:r>
      <w:r w:rsidRPr="0012306A">
        <w:rPr>
          <w:rFonts w:ascii="Times New Roman" w:hAnsi="Times New Roman" w:cs="Times New Roman"/>
          <w:sz w:val="24"/>
          <w:szCs w:val="24"/>
        </w:rPr>
        <w:t>проблемах со здо</w:t>
      </w:r>
      <w:r w:rsidR="00F97EE8" w:rsidRPr="0012306A">
        <w:rPr>
          <w:rFonts w:ascii="Times New Roman" w:hAnsi="Times New Roman" w:cs="Times New Roman"/>
          <w:sz w:val="24"/>
          <w:szCs w:val="24"/>
        </w:rPr>
        <w:t>ровьем, об особенностях его хар</w:t>
      </w:r>
      <w:r w:rsidRPr="0012306A">
        <w:rPr>
          <w:rFonts w:ascii="Times New Roman" w:hAnsi="Times New Roman" w:cs="Times New Roman"/>
          <w:sz w:val="24"/>
          <w:szCs w:val="24"/>
        </w:rPr>
        <w:t>актера и поведения.</w:t>
      </w:r>
    </w:p>
    <w:p w:rsidR="00F97EE8" w:rsidRPr="0012306A" w:rsidRDefault="00F97EE8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>Атмосфера</w:t>
      </w:r>
      <w:r w:rsidR="002F11A2" w:rsidRPr="0012306A">
        <w:rPr>
          <w:rFonts w:ascii="Times New Roman" w:hAnsi="Times New Roman" w:cs="Times New Roman"/>
          <w:sz w:val="24"/>
          <w:szCs w:val="24"/>
        </w:rPr>
        <w:t xml:space="preserve"> класса, в которую попал ваш малыш, пока не очень отличается от </w:t>
      </w:r>
      <w:proofErr w:type="gramStart"/>
      <w:r w:rsidR="002F11A2" w:rsidRPr="0012306A">
        <w:rPr>
          <w:rFonts w:ascii="Times New Roman" w:hAnsi="Times New Roman" w:cs="Times New Roman"/>
          <w:sz w:val="24"/>
          <w:szCs w:val="24"/>
        </w:rPr>
        <w:t>детсадовской</w:t>
      </w:r>
      <w:proofErr w:type="gramEnd"/>
      <w:r w:rsidR="002F11A2" w:rsidRPr="0012306A">
        <w:rPr>
          <w:rFonts w:ascii="Times New Roman" w:hAnsi="Times New Roman" w:cs="Times New Roman"/>
          <w:sz w:val="24"/>
          <w:szCs w:val="24"/>
        </w:rPr>
        <w:t xml:space="preserve">: много детей рядом, все одного возраста, многие даже ходили вместе в один детский сад. Класс в смысле общения поначалу довольно однороден – «группировки» закладываются попозже, к концу года, когда дети уже присмотрятся друг к другу, выделятся лидеры и их «группы поддержки». Родителям стоит </w:t>
      </w:r>
      <w:proofErr w:type="gramStart"/>
      <w:r w:rsidR="002F11A2" w:rsidRPr="0012306A">
        <w:rPr>
          <w:rFonts w:ascii="Times New Roman" w:hAnsi="Times New Roman" w:cs="Times New Roman"/>
          <w:sz w:val="24"/>
          <w:szCs w:val="24"/>
        </w:rPr>
        <w:t>повнимательней</w:t>
      </w:r>
      <w:proofErr w:type="gramEnd"/>
      <w:r w:rsidR="002F11A2" w:rsidRPr="0012306A">
        <w:rPr>
          <w:rFonts w:ascii="Times New Roman" w:hAnsi="Times New Roman" w:cs="Times New Roman"/>
          <w:sz w:val="24"/>
          <w:szCs w:val="24"/>
        </w:rPr>
        <w:t xml:space="preserve"> обсудить с маленьким учеником, с </w:t>
      </w:r>
      <w:r w:rsidR="00FC6798" w:rsidRPr="0012306A">
        <w:rPr>
          <w:rFonts w:ascii="Times New Roman" w:hAnsi="Times New Roman" w:cs="Times New Roman"/>
          <w:sz w:val="24"/>
          <w:szCs w:val="24"/>
        </w:rPr>
        <w:t xml:space="preserve">кем общается он в классе, кто </w:t>
      </w:r>
      <w:r w:rsidR="002F11A2" w:rsidRPr="0012306A">
        <w:rPr>
          <w:rFonts w:ascii="Times New Roman" w:hAnsi="Times New Roman" w:cs="Times New Roman"/>
          <w:sz w:val="24"/>
          <w:szCs w:val="24"/>
        </w:rPr>
        <w:t>ему интересен и почему. Всё это вы должны знать</w:t>
      </w:r>
      <w:r w:rsidR="00F840BB" w:rsidRPr="0012306A">
        <w:rPr>
          <w:rFonts w:ascii="Times New Roman" w:hAnsi="Times New Roman" w:cs="Times New Roman"/>
          <w:sz w:val="24"/>
          <w:szCs w:val="24"/>
        </w:rPr>
        <w:t xml:space="preserve"> и если что – подсказать ребенку, как вести себя в разных ситуациях.</w:t>
      </w:r>
    </w:p>
    <w:p w:rsidR="00F840BB" w:rsidRPr="0012306A" w:rsidRDefault="00F840BB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 xml:space="preserve">       Встретив малыша на выходе из класса </w:t>
      </w:r>
      <w:proofErr w:type="gramStart"/>
      <w:r w:rsidRPr="0012306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2306A">
        <w:rPr>
          <w:rFonts w:ascii="Times New Roman" w:hAnsi="Times New Roman" w:cs="Times New Roman"/>
          <w:sz w:val="24"/>
          <w:szCs w:val="24"/>
        </w:rPr>
        <w:t>вы ведь в первые дни обучения будете его встречать из школы), будьте осторожны с вопросом «Ну, какие успехи?». Про «пятёрки» он выпалит вам сам, едва увидев. А не выпалил – ничего: обнимите его, поцелуйте, возьмитесь снова за руки</w:t>
      </w:r>
      <w:proofErr w:type="gramStart"/>
      <w:r w:rsidRPr="0012306A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12306A">
        <w:rPr>
          <w:rFonts w:ascii="Times New Roman" w:hAnsi="Times New Roman" w:cs="Times New Roman"/>
          <w:sz w:val="24"/>
          <w:szCs w:val="24"/>
        </w:rPr>
        <w:t xml:space="preserve"> по дороге домой невзначай спросите: «Что у вас сегодня было интересного? Что тебе понравилось? Что огорчило?» Ребёнок оценит вашу сдержанность, и вы подружитесь ещё больше.</w:t>
      </w:r>
    </w:p>
    <w:p w:rsidR="00F840BB" w:rsidRPr="0012306A" w:rsidRDefault="00F840BB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 xml:space="preserve">       Дом первоклассника должен стать крепостью. Придя в него после напряженной работы в школе, он, наконец, может расслабиться и прийти в себя. В этот момент</w:t>
      </w:r>
      <w:r w:rsidR="00136205" w:rsidRPr="0012306A">
        <w:rPr>
          <w:rFonts w:ascii="Times New Roman" w:hAnsi="Times New Roman" w:cs="Times New Roman"/>
          <w:sz w:val="24"/>
          <w:szCs w:val="24"/>
        </w:rPr>
        <w:t>, после обеда, его лучше не трогать. Пусть поиграет в любимые  игрушки или даже поспит. Не подгоняйте его, не торопите скорее сесть за уроки.</w:t>
      </w:r>
    </w:p>
    <w:p w:rsidR="00F65B95" w:rsidRPr="0012306A" w:rsidRDefault="0012306A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5B95" w:rsidRPr="0012306A">
        <w:rPr>
          <w:rFonts w:ascii="Times New Roman" w:hAnsi="Times New Roman" w:cs="Times New Roman"/>
          <w:sz w:val="24"/>
          <w:szCs w:val="24"/>
        </w:rPr>
        <w:t>Игра является ведущей деятельностью дошкольника. Наблюдая за игрой, можно многое сказать об уровне развития ребёнка в целом. Важно обратить внимание на два вида игр – ролевые и игры с правилами. Игры с правилами развивают самооценку, самоконтроль и самостоятельность. Ролевые игры очень важны для формирования произвольного поведения, воображения, творчества ученика.  Наиболее полезны для подготовки к школе игры, которые:</w:t>
      </w:r>
    </w:p>
    <w:p w:rsidR="00F65B95" w:rsidRPr="0012306A" w:rsidRDefault="00F65B95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>- формируют внимание, память, сосредоточенность;</w:t>
      </w:r>
    </w:p>
    <w:p w:rsidR="00F65B95" w:rsidRPr="0012306A" w:rsidRDefault="00F65B95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>- развивают детские представления о качествах и свойствах предметов</w:t>
      </w:r>
      <w:r w:rsidR="00671B49" w:rsidRPr="0012306A">
        <w:rPr>
          <w:rFonts w:ascii="Times New Roman" w:hAnsi="Times New Roman" w:cs="Times New Roman"/>
          <w:sz w:val="24"/>
          <w:szCs w:val="24"/>
        </w:rPr>
        <w:t>;</w:t>
      </w:r>
    </w:p>
    <w:p w:rsidR="00671B49" w:rsidRPr="0012306A" w:rsidRDefault="00671B49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>-развивают логическое мышление.</w:t>
      </w:r>
    </w:p>
    <w:p w:rsidR="00136205" w:rsidRPr="0012306A" w:rsidRDefault="00136205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>Уважаемые родители! С началом учебного года есть смысл освободить ребенка от лишних нагрузок. Распределите его время так, чтобы он не бежал сломя голову с уроков на какой-нибудь кружок или тренировку. Ребенок должен прийти из школы, пообедать, отдохнуть и только после этого идти на  кружок или в спортивную секцию. При серьёзных нагрузках переход от отдыха к работе не может совершиться быстро, особенно в самом начале учёбы, когда все системы организма вживаются в новый ритм жизни. У первоклассника на видном</w:t>
      </w:r>
      <w:r w:rsidR="00716461" w:rsidRPr="0012306A">
        <w:rPr>
          <w:rFonts w:ascii="Times New Roman" w:hAnsi="Times New Roman" w:cs="Times New Roman"/>
          <w:sz w:val="24"/>
          <w:szCs w:val="24"/>
        </w:rPr>
        <w:t xml:space="preserve"> месте должно висеть расписание режима дня.</w:t>
      </w:r>
    </w:p>
    <w:p w:rsidR="00716461" w:rsidRPr="0012306A" w:rsidRDefault="00716461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 xml:space="preserve">     Если у ребенка нет своей комнаты для приготовления домашних заданий, у него должен быть хотя бы письменный стол, где он  будет заниматься серьёзным делом – учиться.</w:t>
      </w:r>
    </w:p>
    <w:p w:rsidR="00716461" w:rsidRPr="0012306A" w:rsidRDefault="00716461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 xml:space="preserve">Первое время, конечно, уроки надо выполнять вместе. Начинайте с самого лёгкого предмета, затем переходите к тому, что </w:t>
      </w:r>
      <w:proofErr w:type="gramStart"/>
      <w:r w:rsidRPr="0012306A">
        <w:rPr>
          <w:rFonts w:ascii="Times New Roman" w:hAnsi="Times New Roman" w:cs="Times New Roman"/>
          <w:sz w:val="24"/>
          <w:szCs w:val="24"/>
        </w:rPr>
        <w:t>потруднее</w:t>
      </w:r>
      <w:proofErr w:type="gramEnd"/>
      <w:r w:rsidRPr="0012306A">
        <w:rPr>
          <w:rFonts w:ascii="Times New Roman" w:hAnsi="Times New Roman" w:cs="Times New Roman"/>
          <w:sz w:val="24"/>
          <w:szCs w:val="24"/>
        </w:rPr>
        <w:t>, потом все остальные. Ни в коем случае не ругайте ребёнка за совершённые ошибки! За рабочим столом должна всё время царить доброжелательная атмосфера. Эмоциональное состояние ребенка важнее всего. Главное. Чтобы он старался и работал. А каков будет результат</w:t>
      </w:r>
      <w:r w:rsidR="00C76AD6" w:rsidRPr="001230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6AD6" w:rsidRPr="0012306A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C76AD6" w:rsidRPr="0012306A">
        <w:rPr>
          <w:rFonts w:ascii="Times New Roman" w:hAnsi="Times New Roman" w:cs="Times New Roman"/>
          <w:sz w:val="24"/>
          <w:szCs w:val="24"/>
        </w:rPr>
        <w:t xml:space="preserve"> согласитесь, не имеет никакого отношения к вашим чувствам по отношению к ребенку. Вы же помните: ребенка всякого надо любить.</w:t>
      </w:r>
    </w:p>
    <w:p w:rsidR="00C76AD6" w:rsidRPr="0012306A" w:rsidRDefault="00C76AD6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>Ни в коем случае не сравнивайте результаты его учебы с достижениями других учеников. Сравнивать ребенка можно только с ним самим и хвалить только за одно: улучшение его собственных результатов. Если во вчерашнем задании он сделал 3 ошибки, а в сегодняшнем – 2, то это нужно отметить как реальный успех, который должен  быть вами оценён искренне и без иронии.</w:t>
      </w:r>
    </w:p>
    <w:p w:rsidR="00C76AD6" w:rsidRPr="0012306A" w:rsidRDefault="00C76AD6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lastRenderedPageBreak/>
        <w:t>После выполнения уроков обязательно выйдите с ребенком на прогулку. Здесь он окончательно успокоится от школьных дел, по-настоящему отдохнёт и будет готов к работе следующего дня. Всем известно, что хорошо работает тот, кто хорошо отдыхает.</w:t>
      </w:r>
    </w:p>
    <w:p w:rsidR="00671B49" w:rsidRPr="0012306A" w:rsidRDefault="00671B49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>Психологам часто приходится слышать вопросы: кто должен осуществлять подготовку ребенка к школьному обучению. Кто отвечает за успешное обучение в начальных классах – родители, воспитатели детского сада или же учителя, школа? Родители дошкольников, посещающих детские сады, часто рассчитывают на то, что дети будут подготовлены к школе силами воспитателей. Действительно, специально организованные занятия помогают детям подготовиться к школе, но без помощи родителей такая подготовка не будет качественной.</w:t>
      </w:r>
    </w:p>
    <w:p w:rsidR="00267532" w:rsidRPr="0012306A" w:rsidRDefault="00267532" w:rsidP="001230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306A">
        <w:rPr>
          <w:rFonts w:ascii="Times New Roman" w:hAnsi="Times New Roman" w:cs="Times New Roman"/>
          <w:b/>
          <w:i/>
          <w:sz w:val="24"/>
          <w:szCs w:val="24"/>
        </w:rPr>
        <w:t>УВАЖАЕМЫЕ РОДИТЕЛИ!  ПРИСЛУШАЙТЕСЬ К ЭТИМ СОВЕТАМ!</w:t>
      </w:r>
    </w:p>
    <w:p w:rsidR="00267532" w:rsidRPr="0012306A" w:rsidRDefault="00267532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>Период адаптации к школе после лета у учащихся первых классов составляет приблизительно 1,5 месяца.</w:t>
      </w:r>
    </w:p>
    <w:p w:rsidR="00267532" w:rsidRPr="0012306A" w:rsidRDefault="00267532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>Первоклассник должен спать не меньше 11,5 часа в сутки, включая 1,5 часа дневного сна.</w:t>
      </w:r>
    </w:p>
    <w:p w:rsidR="00267532" w:rsidRPr="0012306A" w:rsidRDefault="00267532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>Вставать с постели первокласснику не позже, чем за 1-1,5 часа до начала занятий.</w:t>
      </w:r>
    </w:p>
    <w:p w:rsidR="00267532" w:rsidRPr="0012306A" w:rsidRDefault="00267532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>Вес ранца первоклассника не должен превышать 1,5 кг</w:t>
      </w:r>
    </w:p>
    <w:p w:rsidR="00267532" w:rsidRPr="0012306A" w:rsidRDefault="00267532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 xml:space="preserve">Чтобы </w:t>
      </w:r>
      <w:proofErr w:type="gramStart"/>
      <w:r w:rsidRPr="0012306A">
        <w:rPr>
          <w:rFonts w:ascii="Times New Roman" w:hAnsi="Times New Roman" w:cs="Times New Roman"/>
          <w:sz w:val="24"/>
          <w:szCs w:val="24"/>
        </w:rPr>
        <w:t>обеспечить биологическую потребность организма в движении</w:t>
      </w:r>
      <w:proofErr w:type="gramEnd"/>
      <w:r w:rsidRPr="0012306A">
        <w:rPr>
          <w:rFonts w:ascii="Times New Roman" w:hAnsi="Times New Roman" w:cs="Times New Roman"/>
          <w:sz w:val="24"/>
          <w:szCs w:val="24"/>
        </w:rPr>
        <w:t>, первоклассник должен активно двигаться не менее двух часов в сутки.</w:t>
      </w:r>
    </w:p>
    <w:p w:rsidR="00267532" w:rsidRPr="0012306A" w:rsidRDefault="00267532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 xml:space="preserve">Продолжительность непрерывного чтения не должна в 6 лет превышать 8 минут, а в 7-8 лет – 10 минут. </w:t>
      </w:r>
      <w:r w:rsidR="003A3E80" w:rsidRPr="0012306A">
        <w:rPr>
          <w:rFonts w:ascii="Times New Roman" w:hAnsi="Times New Roman" w:cs="Times New Roman"/>
          <w:sz w:val="24"/>
          <w:szCs w:val="24"/>
        </w:rPr>
        <w:t>Оптимальная продолжительность непрерывного письма – 3 минуты.</w:t>
      </w:r>
    </w:p>
    <w:p w:rsidR="003A3E80" w:rsidRPr="0012306A" w:rsidRDefault="003A3E80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>Приобретая стол для занятий, обязательно учитывайте рост ребенка. При росте 1 м – 1 м 15 см высота крышки стола над полом должна быть 46 см, а высота сиденья стула – 26 см. При росте от 1 м 15 см до 1м 30 см высота стола должна быть 52 см, а стула – 30 см.</w:t>
      </w:r>
    </w:p>
    <w:p w:rsidR="003A3E80" w:rsidRPr="0012306A" w:rsidRDefault="003A3E80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>Начинать делать уроки лучше всего в 3-4 часа дня. Это пик дневной активности головного  мозга.</w:t>
      </w:r>
    </w:p>
    <w:p w:rsidR="003A3E80" w:rsidRPr="0012306A" w:rsidRDefault="003A3E80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>Каждые 40 минут приготовления домашних заданий должны прерываться 20-минутными перерывами с физическими упражнениями.</w:t>
      </w:r>
    </w:p>
    <w:p w:rsidR="003A3E80" w:rsidRPr="0012306A" w:rsidRDefault="003A3E80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>Первоклассник без ущерба для здоровья может непрерывно проводить за компьютером  не более 10 минут в день и у телевизора – не более 30 минут 2-3 раза в неделю</w:t>
      </w:r>
    </w:p>
    <w:p w:rsidR="003A3E80" w:rsidRPr="0012306A" w:rsidRDefault="003A3E80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>Младшим школьникам ежедневно положено проводить на воздухе 3,5 часа</w:t>
      </w:r>
      <w:r w:rsidR="00A21472" w:rsidRPr="0012306A">
        <w:rPr>
          <w:rFonts w:ascii="Times New Roman" w:hAnsi="Times New Roman" w:cs="Times New Roman"/>
          <w:sz w:val="24"/>
          <w:szCs w:val="24"/>
        </w:rPr>
        <w:t>.</w:t>
      </w:r>
    </w:p>
    <w:p w:rsidR="00A21472" w:rsidRPr="0012306A" w:rsidRDefault="00A21472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>И ещё одна маленькая хитрость: если первоклассник встаёт по утрам с трудом, не нужно дразнить его «лежебокой» или вступать в спор по поводу «последних минуток». Можно решить вопрос по-другому: поставить стрелку часов на пять минут раньше. «Да, действительно, сегодня вставать почему-то не хочется. Полежи ещё хоть пять минут».</w:t>
      </w:r>
    </w:p>
    <w:p w:rsidR="00A21472" w:rsidRPr="0012306A" w:rsidRDefault="00A21472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>Запомните, родители: отправить ребенка в школу – это идеальный шанс стать ближе к нему.</w:t>
      </w:r>
    </w:p>
    <w:p w:rsidR="00483242" w:rsidRPr="0012306A" w:rsidRDefault="00483242" w:rsidP="00123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242" w:rsidRPr="0012306A" w:rsidRDefault="00483242" w:rsidP="00123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06A">
        <w:rPr>
          <w:rFonts w:ascii="Times New Roman" w:hAnsi="Times New Roman" w:cs="Times New Roman"/>
          <w:b/>
          <w:sz w:val="24"/>
          <w:szCs w:val="24"/>
        </w:rPr>
        <w:t>СПИСОК  ИСПОЛЬЗОВАННОЙ  ЛИТЕРАТУРЫ</w:t>
      </w:r>
    </w:p>
    <w:p w:rsidR="00483242" w:rsidRPr="0012306A" w:rsidRDefault="00483242" w:rsidP="001230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>«Как подготовить ребёнка к школе»:</w:t>
      </w:r>
      <w:r w:rsidR="00472C74" w:rsidRPr="001230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306A">
        <w:rPr>
          <w:rFonts w:ascii="Times New Roman" w:hAnsi="Times New Roman" w:cs="Times New Roman"/>
          <w:sz w:val="24"/>
          <w:szCs w:val="24"/>
        </w:rPr>
        <w:t>О.А.Коновалова, педагог-психолог; журнал «Открытый урок: методики, сценарии, примеры</w:t>
      </w:r>
      <w:r w:rsidR="001A22CC" w:rsidRPr="0012306A">
        <w:rPr>
          <w:rFonts w:ascii="Times New Roman" w:hAnsi="Times New Roman" w:cs="Times New Roman"/>
          <w:sz w:val="24"/>
          <w:szCs w:val="24"/>
        </w:rPr>
        <w:t>», №</w:t>
      </w:r>
      <w:r w:rsidRPr="0012306A">
        <w:rPr>
          <w:rFonts w:ascii="Times New Roman" w:hAnsi="Times New Roman" w:cs="Times New Roman"/>
          <w:sz w:val="24"/>
          <w:szCs w:val="24"/>
        </w:rPr>
        <w:t>7, 2011 г</w:t>
      </w:r>
      <w:proofErr w:type="gramEnd"/>
    </w:p>
    <w:p w:rsidR="00483242" w:rsidRPr="0012306A" w:rsidRDefault="00483242" w:rsidP="001230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6A">
        <w:rPr>
          <w:rFonts w:ascii="Times New Roman" w:hAnsi="Times New Roman" w:cs="Times New Roman"/>
          <w:sz w:val="24"/>
          <w:szCs w:val="24"/>
        </w:rPr>
        <w:t>«Не надо пятёрок!»: Елена Яковлева, детский психолог; «Российская газета»</w:t>
      </w:r>
      <w:r w:rsidR="00A8627B" w:rsidRPr="0012306A">
        <w:rPr>
          <w:rFonts w:ascii="Times New Roman" w:hAnsi="Times New Roman" w:cs="Times New Roman"/>
          <w:sz w:val="24"/>
          <w:szCs w:val="24"/>
        </w:rPr>
        <w:t>, № 175, 17 сентября 2009 год, стр. 32</w:t>
      </w:r>
    </w:p>
    <w:sectPr w:rsidR="00483242" w:rsidRPr="0012306A" w:rsidSect="004F2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15B07"/>
    <w:multiLevelType w:val="hybridMultilevel"/>
    <w:tmpl w:val="E0082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C6F"/>
    <w:rsid w:val="00000816"/>
    <w:rsid w:val="0012306A"/>
    <w:rsid w:val="00136205"/>
    <w:rsid w:val="001A22CC"/>
    <w:rsid w:val="001C628A"/>
    <w:rsid w:val="00267532"/>
    <w:rsid w:val="002F11A2"/>
    <w:rsid w:val="003A3E80"/>
    <w:rsid w:val="00472C74"/>
    <w:rsid w:val="00483242"/>
    <w:rsid w:val="004F2ABB"/>
    <w:rsid w:val="005F21D5"/>
    <w:rsid w:val="006249D0"/>
    <w:rsid w:val="00671B49"/>
    <w:rsid w:val="006B3E33"/>
    <w:rsid w:val="00716461"/>
    <w:rsid w:val="00830126"/>
    <w:rsid w:val="00963C6F"/>
    <w:rsid w:val="00977780"/>
    <w:rsid w:val="00A04D3D"/>
    <w:rsid w:val="00A21472"/>
    <w:rsid w:val="00A450D1"/>
    <w:rsid w:val="00A8627B"/>
    <w:rsid w:val="00B34342"/>
    <w:rsid w:val="00C76AD6"/>
    <w:rsid w:val="00D94C04"/>
    <w:rsid w:val="00EE5A27"/>
    <w:rsid w:val="00F65B95"/>
    <w:rsid w:val="00F840BB"/>
    <w:rsid w:val="00F97EE8"/>
    <w:rsid w:val="00FC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274086-D9EC-4AE4-82B6-757D5665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</cp:revision>
  <dcterms:created xsi:type="dcterms:W3CDTF">2001-12-31T21:37:00Z</dcterms:created>
  <dcterms:modified xsi:type="dcterms:W3CDTF">2019-04-01T04:25:00Z</dcterms:modified>
</cp:coreProperties>
</file>